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ACE1E2" w:rsidR="008244D3" w:rsidRPr="00E72D52" w:rsidRDefault="00B5422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9, 2023 - June 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E43CE2" w:rsidR="00AA6673" w:rsidRPr="00E72D52" w:rsidRDefault="00B542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46F8745" w:rsidR="008A7A6A" w:rsidRPr="00E72D52" w:rsidRDefault="00B542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1C7119" w:rsidR="008A7A6A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46B19F" w:rsidR="00AA6673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CBE136" w:rsidR="008A7A6A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BA9988A" w:rsidR="00AA6673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25809A" w:rsidR="008A7A6A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3A87318" w:rsidR="00AA6673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53EE39" w:rsidR="008A7A6A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8B1BDB" w:rsidR="00AA6673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E67CAA" w:rsidR="008A7A6A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442B14" w:rsidR="00AA6673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9FD028" w:rsidR="008A7A6A" w:rsidRPr="00E72D52" w:rsidRDefault="00B54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423A5DD" w:rsidR="00AA6673" w:rsidRPr="00E72D52" w:rsidRDefault="00B5422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5422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54221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9 to June 4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